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Default="00214AAB" w:rsidP="007815A1">
      <w:pPr>
        <w:ind w:left="-1440" w:right="-14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71450</wp:posOffset>
                </wp:positionV>
                <wp:extent cx="2562225" cy="25717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5.25pt;margin-top:-13.5pt;width:201.75pt;height:20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26.4pt;margin-top:461.9pt;width:18.3pt;height:13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Rm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zYBjb9uxXlEzStFNBU0H8w62FRC/kdox7mZorVtz2RFKPmPYfG&#10;n4azKIRBO97I8WY73hBegKsUa4yGZaaH4bzvJNvVEGmoNRdLGBYVs438jAoYmQ3MRsvtNMfN8B3v&#10;7a3nf5vFLwA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HoeFGY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26.3pt;margin-top:632.9pt;width:18.3pt;height:13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K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R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NBEawo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-577215</wp:posOffset>
                </wp:positionV>
                <wp:extent cx="4309110" cy="47307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 xml:space="preserve">AKASH 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54.2pt;margin-top:-45.45pt;width:339.3pt;height:3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5"/>
                          <w:szCs w:val="55"/>
                        </w:rPr>
                      </w:pPr>
                      <w:r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 xml:space="preserve">AKASH </w:t>
                      </w: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841375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E386" id="Rectangle 2" o:spid="_x0000_s1026" style="position:absolute;margin-left:-34.6pt;margin-top:-66.25pt;width:137.4pt;height:12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CmWS/Q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76860</wp:posOffset>
                </wp:positionV>
                <wp:extent cx="1138555" cy="62738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A/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0.05pt;margin-top:-21.8pt;width:89.65pt;height:4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jc w:val="center"/>
                        <w:rPr>
                          <w:rFonts w:ascii="Raleway ExtraLight" w:hAnsi="Raleway ExtraLight"/>
                          <w:cap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A/B</w:t>
                      </w:r>
                    </w:p>
                  </w:txbxContent>
                </v:textbox>
              </v:shape>
            </w:pict>
          </mc:Fallback>
        </mc:AlternateContent>
      </w:r>
      <w:r w:rsidR="007815A1">
        <w:t>0</w:t>
      </w:r>
    </w:p>
    <w:p w:rsidR="00214AAB" w:rsidRDefault="009914C0" w:rsidP="00214AA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637665</wp:posOffset>
                </wp:positionV>
                <wp:extent cx="161925" cy="104775"/>
                <wp:effectExtent l="0" t="0" r="9525" b="952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5332" id="Freeform: Shape 8" o:spid="_x0000_s1026" style="position:absolute;margin-left:-31.05pt;margin-top:128.95pt;width:12.75pt;height: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261110</wp:posOffset>
                </wp:positionV>
                <wp:extent cx="133350" cy="123825"/>
                <wp:effectExtent l="0" t="0" r="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E786" id="Freeform: Shape 7" o:spid="_x0000_s1026" style="position:absolute;margin-left:-31.1pt;margin-top:99.3pt;width:10.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0</wp:posOffset>
                </wp:positionV>
                <wp:extent cx="2028825" cy="7239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214AAB" w:rsidRDefault="00214AAB" w:rsidP="00214AAB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4AAB"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  <w:t>: +91-8149944697</w:t>
                            </w:r>
                          </w:p>
                          <w:p w:rsidR="00214AAB" w:rsidRPr="00214AAB" w:rsidRDefault="00214AAB" w:rsidP="00214AAB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214AAB"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  <w:t>: mr.akashbijwe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8.25pt;margin-top:93.5pt;width:159.75pt;height:5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214AAB" w:rsidRDefault="00214AAB" w:rsidP="00214AAB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  <w:r w:rsidRPr="00214AAB"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  <w:t>: +91-8149944697</w:t>
                      </w:r>
                    </w:p>
                    <w:p w:rsidR="00214AAB" w:rsidRPr="00214AAB" w:rsidRDefault="00214AAB" w:rsidP="00214AAB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  <w:r w:rsidRPr="00214AAB"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  <w:t>: mr.akashbijwe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984885</wp:posOffset>
                </wp:positionV>
                <wp:extent cx="126873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B1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.8pt;margin-top:77.55pt;width:99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" strokecolor="silver" strokeweight="1pt">
                <v:stroke endarrowwidth="narrow" endarrowlength="short"/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847420</wp:posOffset>
                </wp:positionV>
                <wp:extent cx="1127125" cy="2298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15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54.85pt;margin-top:66.75pt;width:88.75pt;height:18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15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8FE230" wp14:editId="3EE51F82">
                <wp:simplePos x="0" y="0"/>
                <wp:positionH relativeFrom="column">
                  <wp:posOffset>2059305</wp:posOffset>
                </wp:positionH>
                <wp:positionV relativeFrom="paragraph">
                  <wp:posOffset>1119505</wp:posOffset>
                </wp:positionV>
                <wp:extent cx="4069715" cy="600075"/>
                <wp:effectExtent l="0" t="0" r="6985" b="952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B8F" w:rsidRPr="0095165E" w:rsidRDefault="00932B8F" w:rsidP="00932B8F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932B8F"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  <w:t>Have more than 4 years of experience in front end development studied Bachelor of Engineering from Amravati University. My expertise &amp; exposure has been in creating websites</w:t>
                            </w:r>
                            <w:r w:rsidR="00E5162B"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33" type="#_x0000_t202" style="position:absolute;margin-left:162.15pt;margin-top:88.15pt;width:320.45pt;height:47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932B8F" w:rsidRPr="0095165E" w:rsidRDefault="00932B8F" w:rsidP="00932B8F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  <w:r w:rsidRPr="00932B8F"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  <w:t>Have more than 4 years of experience in front end development studied Bachelor of Engineering from Amravati University. My expertise &amp; exposure has been in creating websites</w:t>
                      </w:r>
                      <w:r w:rsidR="00E5162B"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988060</wp:posOffset>
                </wp:positionV>
                <wp:extent cx="311023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1B4D1" id="Straight Arrow Connector 14" o:spid="_x0000_s1026" type="#_x0000_t32" style="position:absolute;margin-left:223.05pt;margin-top:77.8pt;width:244.9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" strokecolor="silver" strokeweight="1pt">
                <v:shadow color="#cc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874065</wp:posOffset>
                </wp:positionV>
                <wp:extent cx="1401445" cy="23050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55.15pt;margin-top:68.8pt;width:110.35pt;height:18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B7576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7D9C3E" wp14:editId="42DFE20C">
                <wp:simplePos x="0" y="0"/>
                <wp:positionH relativeFrom="column">
                  <wp:posOffset>3104515</wp:posOffset>
                </wp:positionH>
                <wp:positionV relativeFrom="paragraph">
                  <wp:posOffset>6255055</wp:posOffset>
                </wp:positionV>
                <wp:extent cx="2871470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70A52" id="Straight Arrow Connector 15" o:spid="_x0000_s1026" type="#_x0000_t32" style="position:absolute;margin-left:244.45pt;margin-top:492.5pt;width:226.1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" strokecolor="silver" strokeweight="1pt">
                <v:shadow color="#ccc"/>
              </v:shape>
            </w:pict>
          </mc:Fallback>
        </mc:AlternateContent>
      </w:r>
      <w:r w:rsidR="008B757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B93162" wp14:editId="5EA86F17">
                <wp:simplePos x="0" y="0"/>
                <wp:positionH relativeFrom="column">
                  <wp:posOffset>1977085</wp:posOffset>
                </wp:positionH>
                <wp:positionV relativeFrom="paragraph">
                  <wp:posOffset>6144895</wp:posOffset>
                </wp:positionV>
                <wp:extent cx="1002030" cy="230505"/>
                <wp:effectExtent l="0" t="0" r="762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35" type="#_x0000_t202" style="position:absolute;margin-left:155.7pt;margin-top:483.85pt;width:78.9pt;height:18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685E7D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2024685</wp:posOffset>
                </wp:positionV>
                <wp:extent cx="738505" cy="259080"/>
                <wp:effectExtent l="0" t="0" r="4445" b="762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margin-left:-43.7pt;margin-top:159.4pt;width:58.15pt;height:20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140255</wp:posOffset>
                </wp:positionV>
                <wp:extent cx="1625600" cy="0"/>
                <wp:effectExtent l="0" t="0" r="0" b="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285D" id="Straight Arrow Connector 87" o:spid="_x0000_s1026" type="#_x0000_t32" style="position:absolute;margin-left:11.35pt;margin-top:168.5pt;width:128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" strokecolor="silver" strokeweight="1pt">
                <v:shadow color="#ccc"/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017065</wp:posOffset>
                </wp:positionV>
                <wp:extent cx="1401445" cy="2305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56.4pt;margin-top:158.8pt;width:110.35pt;height:1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837180</wp:posOffset>
                </wp:positionV>
                <wp:extent cx="4069715" cy="599440"/>
                <wp:effectExtent l="0" t="0" r="698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95165E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95165E"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  <w:t>Design, implement and maintain the web content portals for the company’s Midwest Portal. Collaborate with Web PHP Developers throughout 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62.4pt;margin-top:223.4pt;width:320.45pt;height:4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95165E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  <w:r w:rsidRPr="0095165E"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  <w:t>Design, implement and maintain the web content portals for the company’s Midwest Portal. Collaborate with Web PHP Developers throughout 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8E712F" wp14:editId="4B98D8BD">
                <wp:simplePos x="0" y="0"/>
                <wp:positionH relativeFrom="column">
                  <wp:posOffset>2121535</wp:posOffset>
                </wp:positionH>
                <wp:positionV relativeFrom="paragraph">
                  <wp:posOffset>8110855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Technical</w:t>
                            </w: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June</w:t>
                            </w:r>
                            <w:r w:rsidR="0057342E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2008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June</w:t>
                            </w:r>
                            <w:r w:rsidR="0057342E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208</w:t>
                            </w:r>
                          </w:p>
                          <w:p w:rsidR="00450C73" w:rsidRPr="001839A1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  <w:t>MSBSHSE Pune</w:t>
                            </w:r>
                            <w:r w:rsidR="00450C73" w:rsidRPr="001839A1"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  <w:t xml:space="preserve"> (Percentage: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  <w:t>58.92</w:t>
                            </w:r>
                            <w:r w:rsidR="00450C73" w:rsidRPr="001839A1"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39" type="#_x0000_t202" style="position:absolute;margin-left:167.05pt;margin-top:638.65pt;width:249.4pt;height:34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x9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Technical</w:t>
                      </w: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June</w:t>
                      </w:r>
                      <w:r w:rsidR="0057342E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2008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</w:t>
                      </w: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June</w:t>
                      </w:r>
                      <w:r w:rsidR="0057342E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208</w:t>
                      </w:r>
                    </w:p>
                    <w:p w:rsidR="00450C73" w:rsidRPr="001839A1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  <w:t>MSBSHSE Pune</w:t>
                      </w:r>
                      <w:r w:rsidR="00450C73" w:rsidRPr="001839A1"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  <w:t xml:space="preserve"> (Percentage: </w:t>
                      </w:r>
                      <w:r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  <w:t>58.92</w:t>
                      </w:r>
                      <w:r w:rsidR="00450C73" w:rsidRPr="001839A1"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F35169" wp14:editId="1787023D">
                <wp:simplePos x="0" y="0"/>
                <wp:positionH relativeFrom="column">
                  <wp:posOffset>2121535</wp:posOffset>
                </wp:positionH>
                <wp:positionV relativeFrom="paragraph">
                  <wp:posOffset>7886065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A76B58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40" type="#_x0000_t202" style="position:absolute;margin-left:167.05pt;margin-top:620.95pt;width:153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jCw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450C73" w:rsidRPr="00A76B58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89E615" wp14:editId="7B4C7FFA">
                <wp:simplePos x="0" y="0"/>
                <wp:positionH relativeFrom="column">
                  <wp:posOffset>2101215</wp:posOffset>
                </wp:positionH>
                <wp:positionV relativeFrom="paragraph">
                  <wp:posOffset>7415530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Information Technology</w:t>
                            </w: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June 2008 </w:t>
                            </w: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June 2011</w:t>
                            </w:r>
                          </w:p>
                          <w:p w:rsidR="00CF258A" w:rsidRPr="001839A1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1839A1"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  <w:t>MSBTE Mumbai (Percentage: 66.47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41" type="#_x0000_t202" style="position:absolute;margin-left:165.45pt;margin-top:583.9pt;width:249.4pt;height:3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CF258A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Information Technology</w:t>
                      </w: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June 2008 </w:t>
                      </w: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June 2011</w:t>
                      </w:r>
                    </w:p>
                    <w:p w:rsidR="00CF258A" w:rsidRPr="001839A1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</w:pPr>
                      <w:r w:rsidRPr="001839A1"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  <w:t>MSBTE Mumbai (Percentage: 66.47%)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DE540CC" wp14:editId="0EF3B5FE">
                <wp:simplePos x="0" y="0"/>
                <wp:positionH relativeFrom="column">
                  <wp:posOffset>2101215</wp:posOffset>
                </wp:positionH>
                <wp:positionV relativeFrom="paragraph">
                  <wp:posOffset>7193915</wp:posOffset>
                </wp:positionV>
                <wp:extent cx="194310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A76B58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diploma in</w:t>
                            </w:r>
                            <w:r w:rsidR="005E03C6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42" type="#_x0000_t202" style="position:absolute;margin-left:165.45pt;margin-top:566.45pt;width:153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5E03C6" w:rsidRPr="00A76B58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diploma in</w:t>
                      </w:r>
                      <w:r w:rsidR="005E03C6"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4FF5E53" wp14:editId="03D29070">
                <wp:simplePos x="0" y="0"/>
                <wp:positionH relativeFrom="column">
                  <wp:posOffset>2115185</wp:posOffset>
                </wp:positionH>
                <wp:positionV relativeFrom="paragraph">
                  <wp:posOffset>6671310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1839A1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1839A1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Information Technology / June 2011 - June 2014</w:t>
                            </w:r>
                          </w:p>
                          <w:p w:rsidR="001839A1" w:rsidRPr="001839A1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1839A1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SGBAU Amravati (CGPA: 7.89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43" type="#_x0000_t202" style="position:absolute;margin-left:166.55pt;margin-top:525.3pt;width:249.4pt;height:3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9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1839A1" w:rsidRPr="001839A1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</w:pPr>
                      <w:r w:rsidRPr="001839A1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Information Technology / June 2011 - June 2014</w:t>
                      </w:r>
                    </w:p>
                    <w:p w:rsidR="001839A1" w:rsidRPr="001839A1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18"/>
                          <w:szCs w:val="18"/>
                        </w:rPr>
                      </w:pPr>
                      <w:r w:rsidRPr="001839A1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SGBAU Amravati (CGPA: 7.89)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06C15C7" wp14:editId="2D8C61E3">
                <wp:simplePos x="0" y="0"/>
                <wp:positionH relativeFrom="column">
                  <wp:posOffset>2102485</wp:posOffset>
                </wp:positionH>
                <wp:positionV relativeFrom="paragraph">
                  <wp:posOffset>6468745</wp:posOffset>
                </wp:positionV>
                <wp:extent cx="19431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A76B58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44" type="#_x0000_t202" style="position:absolute;margin-left:165.55pt;margin-top:509.35pt;width:153pt;height:2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B02255" w:rsidRPr="00A76B58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C0FE05" wp14:editId="50DDEF17">
                <wp:simplePos x="0" y="0"/>
                <wp:positionH relativeFrom="column">
                  <wp:posOffset>2065020</wp:posOffset>
                </wp:positionH>
                <wp:positionV relativeFrom="paragraph">
                  <wp:posOffset>3677920</wp:posOffset>
                </wp:positionV>
                <wp:extent cx="2064385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A76B58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UI DEVELOPER /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Sep 2015</w:t>
                            </w: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Feb 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45" type="#_x0000_t202" style="position:absolute;margin-left:162.6pt;margin-top:289.6pt;width:162.55pt;height:2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1tDgMAALc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A76B58" w:rsidRPr="00A76B58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</w:pP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UI DEVELOPER /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Sep 2015</w:t>
                      </w: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Feb 2017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540635</wp:posOffset>
                </wp:positionV>
                <wp:extent cx="2064385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A76B5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UI DEVELOPER</w:t>
                            </w:r>
                            <w:r w:rsidR="00214AAB"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Feb 2017</w:t>
                            </w:r>
                            <w:r w:rsidR="00214AAB"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161.75pt;margin-top:200.05pt;width:162.5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tEDA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A76B5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</w:pP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UI DEVELOPER</w:t>
                      </w:r>
                      <w:r w:rsidR="00214AAB"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Feb 2017</w:t>
                      </w:r>
                      <w:r w:rsidR="00214AAB"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2105025</wp:posOffset>
                </wp:positionV>
                <wp:extent cx="2871470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8C787" id="Straight Arrow Connector 20" o:spid="_x0000_s1026" type="#_x0000_t32" style="position:absolute;margin-left:244.35pt;margin-top:165.75pt;width:226.1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" strokecolor="silver" strokeweight="1pt">
                <v:shadow color="#ccc"/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359660</wp:posOffset>
                </wp:positionV>
                <wp:extent cx="1943100" cy="2667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A76B58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A76B5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Zycus In</w:t>
                            </w:r>
                            <w:r w:rsidR="00A76B58" w:rsidRPr="00A76B5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162pt;margin-top:185.8pt;width:153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" filled="f" stroked="f" strokecolor="black [0]" strokeweight="2pt">
                <v:textbox inset="2.88pt,2.88pt,2.88pt,2.88pt">
                  <w:txbxContent>
                    <w:p w:rsidR="00214AAB" w:rsidRPr="00A76B58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</w:pPr>
                      <w:r w:rsidRPr="00A76B58"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Zycus In</w:t>
                      </w:r>
                      <w:r w:rsidR="00A76B58" w:rsidRPr="00A76B58"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EA2920" wp14:editId="42388A8A">
                <wp:simplePos x="0" y="0"/>
                <wp:positionH relativeFrom="column">
                  <wp:posOffset>2074545</wp:posOffset>
                </wp:positionH>
                <wp:positionV relativeFrom="paragraph">
                  <wp:posOffset>3490595</wp:posOffset>
                </wp:positionV>
                <wp:extent cx="194310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A76B58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PAR</w:t>
                            </w:r>
                            <w:r w:rsidR="00A76B5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ITY CUBE</w:t>
                            </w:r>
                            <w:r w:rsidR="00A76B58" w:rsidRPr="00A76B5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 xml:space="preserve">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48" type="#_x0000_t202" style="position:absolute;margin-left:163.35pt;margin-top:274.85pt;width:153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" filled="f" stroked="f" strokecolor="black [0]" strokeweight="2pt">
                <v:textbox inset="2.88pt,2.88pt,2.88pt,2.88pt">
                  <w:txbxContent>
                    <w:p w:rsidR="00A76B58" w:rsidRPr="00A76B58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PAR</w:t>
                      </w:r>
                      <w:r w:rsidR="00A76B58"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ITY CUBE</w:t>
                      </w:r>
                      <w:r w:rsidR="00A76B58" w:rsidRPr="00A76B58"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 xml:space="preserve"> pvt ltd.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7D4FAB" wp14:editId="1D665BB8">
                <wp:simplePos x="0" y="0"/>
                <wp:positionH relativeFrom="column">
                  <wp:posOffset>2091690</wp:posOffset>
                </wp:positionH>
                <wp:positionV relativeFrom="paragraph">
                  <wp:posOffset>3935095</wp:posOffset>
                </wp:positionV>
                <wp:extent cx="4069715" cy="805815"/>
                <wp:effectExtent l="0" t="0" r="698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95165E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95165E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egrate mark up across projects, 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49" type="#_x0000_t202" style="position:absolute;margin-left:164.7pt;margin-top:309.85pt;width:320.45pt;height:63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A76B58" w:rsidRPr="0095165E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  <w:r w:rsidRPr="0095165E">
                        <w:rPr>
                          <w:rFonts w:ascii="Segoe UI" w:eastAsia="Times New Roman" w:hAnsi="Segoe UI" w:cs="Segoe UI"/>
                          <w:sz w:val="20"/>
                          <w:szCs w:val="20"/>
                          <w:bdr w:val="none" w:sz="0" w:space="0" w:color="auto" w:frame="1"/>
                          <w:lang w:val="en-IN" w:eastAsia="en-IN"/>
                        </w:rPr>
                        <w:t>Work with developers to integrate mark up across projects, 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0ED551" wp14:editId="2D1A5E31">
                <wp:simplePos x="0" y="0"/>
                <wp:positionH relativeFrom="column">
                  <wp:posOffset>2085975</wp:posOffset>
                </wp:positionH>
                <wp:positionV relativeFrom="paragraph">
                  <wp:posOffset>4836160</wp:posOffset>
                </wp:positionV>
                <wp:extent cx="1943100" cy="26670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A76B58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0"/>
                                <w:szCs w:val="20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50" type="#_x0000_t202" style="position:absolute;margin-left:164.25pt;margin-top:380.8pt;width:153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A76B58" w:rsidRPr="00A76B58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z w:val="20"/>
                          <w:szCs w:val="20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C8326A0" wp14:editId="6E6D8843">
                <wp:simplePos x="0" y="0"/>
                <wp:positionH relativeFrom="column">
                  <wp:posOffset>2085975</wp:posOffset>
                </wp:positionH>
                <wp:positionV relativeFrom="paragraph">
                  <wp:posOffset>5017135</wp:posOffset>
                </wp:positionV>
                <wp:extent cx="2064385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A76B58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UI DEVELOPER /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Aug 2014</w:t>
                            </w:r>
                            <w:r w:rsidRPr="00A76B58"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0"/>
                                <w:szCs w:val="20"/>
                              </w:rPr>
                              <w:t>Sep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51" type="#_x0000_t202" style="position:absolute;margin-left:164.25pt;margin-top:395.05pt;width:162.55pt;height:2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FsDgMAALk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A76B58" w:rsidRPr="00A76B58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</w:pP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UI DEVELOPER /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Aug 2014</w:t>
                      </w:r>
                      <w:r w:rsidRPr="00A76B58"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aleway Light" w:hAnsi="Raleway Light"/>
                          <w:color w:val="1C1C1C"/>
                          <w:sz w:val="20"/>
                          <w:szCs w:val="20"/>
                        </w:rPr>
                        <w:t>Sep 2015</w:t>
                      </w:r>
                    </w:p>
                  </w:txbxContent>
                </v:textbox>
              </v:shape>
            </w:pict>
          </mc:Fallback>
        </mc:AlternateContent>
      </w:r>
      <w:r w:rsidR="00012E24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9C5EAC1" wp14:editId="08CBA603">
                <wp:simplePos x="0" y="0"/>
                <wp:positionH relativeFrom="column">
                  <wp:posOffset>2082800</wp:posOffset>
                </wp:positionH>
                <wp:positionV relativeFrom="paragraph">
                  <wp:posOffset>5287340</wp:posOffset>
                </wp:positionV>
                <wp:extent cx="4069715" cy="805815"/>
                <wp:effectExtent l="0" t="0" r="6985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95165E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95165E"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  <w:bdr w:val="none" w:sz="0" w:space="0" w:color="auto" w:frame="1"/>
                                <w:lang w:val="en-IN" w:eastAsia="en-IN"/>
                              </w:rPr>
                              <w:t>Implement Visual Designs in standards compliant, clean mark up (HTML5/CSS3/JS), Thoroughly test cross browser compatibility of all product interfaces.</w:t>
                            </w:r>
                          </w:p>
                          <w:p w:rsidR="00A76B58" w:rsidRPr="0095165E" w:rsidRDefault="00A76B58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52" type="#_x0000_t202" style="position:absolute;margin-left:164pt;margin-top:416.35pt;width:320.45pt;height:63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95165E" w:rsidRPr="0095165E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  <w:r w:rsidRPr="0095165E">
                        <w:rPr>
                          <w:rFonts w:ascii="Segoe UI" w:eastAsia="Times New Roman" w:hAnsi="Segoe UI" w:cs="Segoe UI"/>
                          <w:sz w:val="20"/>
                          <w:szCs w:val="20"/>
                          <w:bdr w:val="none" w:sz="0" w:space="0" w:color="auto" w:frame="1"/>
                          <w:lang w:val="en-IN" w:eastAsia="en-IN"/>
                        </w:rPr>
                        <w:t>Implement Visual Designs in standards compliant, clean mark up (HTML5/CSS3/JS), Thoroughly test cross browser compatibility of all product interfaces.</w:t>
                      </w:r>
                    </w:p>
                    <w:p w:rsidR="00A76B58" w:rsidRPr="0095165E" w:rsidRDefault="00A76B58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F11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400685</wp:posOffset>
                </wp:positionH>
                <wp:positionV relativeFrom="paragraph">
                  <wp:posOffset>5954090</wp:posOffset>
                </wp:positionV>
                <wp:extent cx="2142490" cy="34798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4931ED" w:rsidRDefault="00E403B0" w:rsidP="00C24B71">
                            <w:r w:rsidRPr="004931ED">
                              <w:t>GIT, SV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53" type="#_x0000_t202" style="position:absolute;margin-left:-31.55pt;margin-top:468.85pt;width:168.7pt;height:2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b1EAMAALc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E403B0" w:rsidRPr="004931ED" w:rsidRDefault="00E403B0" w:rsidP="00C24B71">
                      <w:r w:rsidRPr="004931ED">
                        <w:t>GIT, SVN</w:t>
                      </w:r>
                    </w:p>
                  </w:txbxContent>
                </v:textbox>
              </v:shape>
            </w:pict>
          </mc:Fallback>
        </mc:AlternateContent>
      </w:r>
      <w:r w:rsidR="00F94F11" w:rsidRPr="00DD5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2AE791" wp14:editId="6C028090">
                <wp:simplePos x="0" y="0"/>
                <wp:positionH relativeFrom="column">
                  <wp:posOffset>-401955</wp:posOffset>
                </wp:positionH>
                <wp:positionV relativeFrom="paragraph">
                  <wp:posOffset>5828970</wp:posOffset>
                </wp:positionV>
                <wp:extent cx="1303020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BD6F" id="Straight Arrow Connector 28" o:spid="_x0000_s1026" type="#_x0000_t32" style="position:absolute;margin-left:-31.65pt;margin-top:458.95pt;width:102.6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4q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F94F11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5749963" wp14:editId="052D2C15">
                <wp:simplePos x="0" y="0"/>
                <wp:positionH relativeFrom="column">
                  <wp:posOffset>-426085</wp:posOffset>
                </wp:positionH>
                <wp:positionV relativeFrom="paragraph">
                  <wp:posOffset>5270805</wp:posOffset>
                </wp:positionV>
                <wp:extent cx="2142490" cy="436245"/>
                <wp:effectExtent l="0" t="0" r="0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4931ED" w:rsidRDefault="00E403B0" w:rsidP="00C24B71">
                            <w:r w:rsidRPr="004931ED">
                              <w:t>SERVICE WORKER, PROGRESSIVE WEB AP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7" o:spid="_x0000_s1054" type="#_x0000_t202" style="position:absolute;margin-left:-33.55pt;margin-top:415pt;width:168.7pt;height:34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4931ED" w:rsidRDefault="00E403B0" w:rsidP="00C24B71">
                      <w:r w:rsidRPr="004931ED">
                        <w:t>SERVICE WORKER, PROGRESSIVE WEB APPS</w:t>
                      </w:r>
                    </w:p>
                  </w:txbxContent>
                </v:textbox>
              </v:shape>
            </w:pict>
          </mc:Fallback>
        </mc:AlternateContent>
      </w:r>
      <w:r w:rsidR="00F94F11" w:rsidRPr="00DD5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96BEF1" wp14:editId="3D27E9C2">
                <wp:simplePos x="0" y="0"/>
                <wp:positionH relativeFrom="column">
                  <wp:posOffset>-407340</wp:posOffset>
                </wp:positionH>
                <wp:positionV relativeFrom="paragraph">
                  <wp:posOffset>5156835</wp:posOffset>
                </wp:positionV>
                <wp:extent cx="1303020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C604" id="Straight Arrow Connector 27" o:spid="_x0000_s1026" type="#_x0000_t32" style="position:absolute;margin-left:-32.05pt;margin-top:406.05pt;width:102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Te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" strokecolor="silver">
                <v:shadow color="#ccc"/>
              </v:shape>
            </w:pict>
          </mc:Fallback>
        </mc:AlternateContent>
      </w:r>
      <w:r w:rsidR="00F94F11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749963" wp14:editId="052D2C15">
                <wp:simplePos x="0" y="0"/>
                <wp:positionH relativeFrom="column">
                  <wp:posOffset>-426720</wp:posOffset>
                </wp:positionH>
                <wp:positionV relativeFrom="paragraph">
                  <wp:posOffset>4595800</wp:posOffset>
                </wp:positionV>
                <wp:extent cx="2053590" cy="504825"/>
                <wp:effectExtent l="0" t="0" r="381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4931ED" w:rsidRDefault="00E403B0" w:rsidP="00C24B71">
                            <w:r w:rsidRPr="004931ED">
                              <w:t>ANGULAR JS, TYPESCRIPT, ANGULAR 2,4,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6" o:spid="_x0000_s1055" type="#_x0000_t202" style="position:absolute;margin-left:-33.6pt;margin-top:361.85pt;width:161.7pt;height:39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E403B0" w:rsidRPr="004931ED" w:rsidRDefault="00E403B0" w:rsidP="00C24B71">
                      <w:r w:rsidRPr="004931ED">
                        <w:t>ANGULAR JS, TYPESCRIPT, ANGULAR 2,4,6</w:t>
                      </w:r>
                    </w:p>
                  </w:txbxContent>
                </v:textbox>
              </v:shape>
            </w:pict>
          </mc:Fallback>
        </mc:AlternateContent>
      </w:r>
      <w:r w:rsidR="00F94F11" w:rsidRPr="00DD5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593A680" wp14:editId="0C67208B">
                <wp:simplePos x="0" y="0"/>
                <wp:positionH relativeFrom="column">
                  <wp:posOffset>-408305</wp:posOffset>
                </wp:positionH>
                <wp:positionV relativeFrom="paragraph">
                  <wp:posOffset>4457370</wp:posOffset>
                </wp:positionV>
                <wp:extent cx="1303020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FC44" id="Straight Arrow Connector 26" o:spid="_x0000_s1026" type="#_x0000_t32" style="position:absolute;margin-left:-32.15pt;margin-top:350.95pt;width:102.6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DO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F94F11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5749963" wp14:editId="052D2C15">
                <wp:simplePos x="0" y="0"/>
                <wp:positionH relativeFrom="column">
                  <wp:posOffset>-427990</wp:posOffset>
                </wp:positionH>
                <wp:positionV relativeFrom="paragraph">
                  <wp:posOffset>3922065</wp:posOffset>
                </wp:positionV>
                <wp:extent cx="1985645" cy="4705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4931ED" w:rsidRDefault="00E403B0" w:rsidP="00C24B71">
                            <w:r w:rsidRPr="004931ED">
                              <w:t>JAVASCRIPT, JQUERY, JQUERY-UI, AJAX, JS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5" o:spid="_x0000_s1056" type="#_x0000_t202" style="position:absolute;margin-left:-33.7pt;margin-top:308.8pt;width:156.35pt;height:37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E403B0" w:rsidRPr="004931ED" w:rsidRDefault="00E403B0" w:rsidP="00C24B71">
                      <w:r w:rsidRPr="004931ED">
                        <w:t>JAVASCRIPT, JQUERY, JQUERY-UI, AJAX, JSON</w:t>
                      </w:r>
                    </w:p>
                  </w:txbxContent>
                </v:textbox>
              </v:shape>
            </w:pict>
          </mc:Fallback>
        </mc:AlternateContent>
      </w:r>
      <w:r w:rsidR="00F94F11" w:rsidRPr="00DD5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8218C4" wp14:editId="0BFCCFB4">
                <wp:simplePos x="0" y="0"/>
                <wp:positionH relativeFrom="column">
                  <wp:posOffset>-396545</wp:posOffset>
                </wp:positionH>
                <wp:positionV relativeFrom="paragraph">
                  <wp:posOffset>3789680</wp:posOffset>
                </wp:positionV>
                <wp:extent cx="1303020" cy="0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8651" id="Straight Arrow Connector 23" o:spid="_x0000_s1026" type="#_x0000_t32" style="position:absolute;margin-left:-31.2pt;margin-top:298.4pt;width:102.6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F94F11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5277E6" wp14:editId="3ECE91DD">
                <wp:simplePos x="0" y="0"/>
                <wp:positionH relativeFrom="column">
                  <wp:posOffset>-414655</wp:posOffset>
                </wp:positionH>
                <wp:positionV relativeFrom="paragraph">
                  <wp:posOffset>3271825</wp:posOffset>
                </wp:positionV>
                <wp:extent cx="2012315" cy="457200"/>
                <wp:effectExtent l="0" t="0" r="698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4931ED" w:rsidRDefault="00E403B0" w:rsidP="00C24B71">
                            <w:r w:rsidRPr="004931ED">
                              <w:t>BOOTSTRAP, UNSEMANTIC UI, MATERIAL DESIG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77E6" id="Text Box 43" o:spid="_x0000_s1057" type="#_x0000_t202" style="position:absolute;margin-left:-32.65pt;margin-top:257.6pt;width:158.45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E403B0" w:rsidRPr="004931ED" w:rsidRDefault="00E403B0" w:rsidP="00C24B71">
                      <w:r w:rsidRPr="004931ED">
                        <w:t>BOOTSTRAP, UNSEMANTIC UI, MATERIAL DESIGN</w:t>
                      </w:r>
                    </w:p>
                  </w:txbxContent>
                </v:textbox>
              </v:shape>
            </w:pict>
          </mc:Fallback>
        </mc:AlternateContent>
      </w:r>
      <w:r w:rsidR="007F3295" w:rsidRPr="00DD5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C1342FA" wp14:editId="69FD5B37">
                <wp:simplePos x="0" y="0"/>
                <wp:positionH relativeFrom="column">
                  <wp:posOffset>-385775</wp:posOffset>
                </wp:positionH>
                <wp:positionV relativeFrom="paragraph">
                  <wp:posOffset>3158490</wp:posOffset>
                </wp:positionV>
                <wp:extent cx="130302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FDE1F" id="Straight Arrow Connector 18" o:spid="_x0000_s1026" type="#_x0000_t32" style="position:absolute;margin-left:-30.4pt;margin-top:248.7pt;width:102.6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F3295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D4F35A" wp14:editId="0E887D2B">
                <wp:simplePos x="0" y="0"/>
                <wp:positionH relativeFrom="column">
                  <wp:posOffset>-431876</wp:posOffset>
                </wp:positionH>
                <wp:positionV relativeFrom="paragraph">
                  <wp:posOffset>2814320</wp:posOffset>
                </wp:positionV>
                <wp:extent cx="1921339" cy="259080"/>
                <wp:effectExtent l="0" t="0" r="3175" b="762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339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4931ED" w:rsidRDefault="00E403B0" w:rsidP="00C24B71">
                            <w:r w:rsidRPr="004931ED">
                              <w:t>CSS, CSS3, LESS, SASS, SC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F35A" id="Text Box 41" o:spid="_x0000_s1058" type="#_x0000_t202" style="position:absolute;margin-left:-34pt;margin-top:221.6pt;width:151.3pt;height:2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E403B0" w:rsidRPr="004931ED" w:rsidRDefault="00E403B0" w:rsidP="00C24B71">
                      <w:r w:rsidRPr="004931ED">
                        <w:t>CSS, CSS3, LESS, SASS, SCSS</w:t>
                      </w:r>
                    </w:p>
                  </w:txbxContent>
                </v:textbox>
              </v:shape>
            </w:pict>
          </mc:Fallback>
        </mc:AlternateContent>
      </w:r>
      <w:r w:rsidR="007F3295" w:rsidRPr="00DD5C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95BB3EA" wp14:editId="0E11D90D">
                <wp:simplePos x="0" y="0"/>
                <wp:positionH relativeFrom="column">
                  <wp:posOffset>-399694</wp:posOffset>
                </wp:positionH>
                <wp:positionV relativeFrom="paragraph">
                  <wp:posOffset>2726055</wp:posOffset>
                </wp:positionV>
                <wp:extent cx="1303020" cy="0"/>
                <wp:effectExtent l="0" t="0" r="0" b="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B387" id="Straight Arrow Connector 49" o:spid="_x0000_s1026" type="#_x0000_t32" style="position:absolute;margin-left:-31.45pt;margin-top:214.65pt;width:102.6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" strokecolor="silver">
                <v:shadow color="#ccc"/>
              </v:shape>
            </w:pict>
          </mc:Fallback>
        </mc:AlternateContent>
      </w:r>
      <w:r w:rsidR="007815A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414985</wp:posOffset>
                </wp:positionH>
                <wp:positionV relativeFrom="paragraph">
                  <wp:posOffset>2391283</wp:posOffset>
                </wp:positionV>
                <wp:extent cx="1934987" cy="259080"/>
                <wp:effectExtent l="0" t="0" r="825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987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4931ED" w:rsidRDefault="00E403B0" w:rsidP="00C24B71">
                            <w:r w:rsidRPr="004931ED">
                              <w:t>HTML, HTML5, HAML, PU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9" type="#_x0000_t202" style="position:absolute;margin-left:-32.7pt;margin-top:188.3pt;width:152.35pt;height:20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4931ED" w:rsidRDefault="00E403B0" w:rsidP="00C24B71">
                      <w:r w:rsidRPr="004931ED">
                        <w:t>HTML, HTML5, HAML, PUG</w:t>
                      </w:r>
                    </w:p>
                  </w:txbxContent>
                </v:textbox>
              </v:shape>
            </w:pict>
          </mc:Fallback>
        </mc:AlternateContent>
      </w:r>
      <w:r w:rsidR="00214AA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76860</wp:posOffset>
                </wp:positionV>
                <wp:extent cx="1138555" cy="627380"/>
                <wp:effectExtent l="0" t="0" r="4445" b="127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m/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0" type="#_x0000_t202" style="position:absolute;margin-left:-12.75pt;margin-top:-21.8pt;width:89.65pt;height:4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jc w:val="center"/>
                        <w:rPr>
                          <w:rFonts w:ascii="Raleway ExtraLight" w:hAnsi="Raleway ExtraLight"/>
                          <w:cap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m/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Extra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B6EFA"/>
    <w:rsid w:val="001417A3"/>
    <w:rsid w:val="00150D98"/>
    <w:rsid w:val="001839A1"/>
    <w:rsid w:val="00214AAB"/>
    <w:rsid w:val="00214D51"/>
    <w:rsid w:val="004209E1"/>
    <w:rsid w:val="00450C73"/>
    <w:rsid w:val="004931ED"/>
    <w:rsid w:val="004B51FC"/>
    <w:rsid w:val="005033A2"/>
    <w:rsid w:val="00507FA1"/>
    <w:rsid w:val="0057342E"/>
    <w:rsid w:val="00582C28"/>
    <w:rsid w:val="005C074F"/>
    <w:rsid w:val="005E03C6"/>
    <w:rsid w:val="00603241"/>
    <w:rsid w:val="00684A64"/>
    <w:rsid w:val="00685E7D"/>
    <w:rsid w:val="00693276"/>
    <w:rsid w:val="007815A1"/>
    <w:rsid w:val="007D134D"/>
    <w:rsid w:val="007E4174"/>
    <w:rsid w:val="007F3295"/>
    <w:rsid w:val="008274B6"/>
    <w:rsid w:val="008566FE"/>
    <w:rsid w:val="00857821"/>
    <w:rsid w:val="008A238C"/>
    <w:rsid w:val="008B7576"/>
    <w:rsid w:val="008E6C2C"/>
    <w:rsid w:val="0090422A"/>
    <w:rsid w:val="00932B8F"/>
    <w:rsid w:val="0095165E"/>
    <w:rsid w:val="009914C0"/>
    <w:rsid w:val="009B5140"/>
    <w:rsid w:val="00A76B58"/>
    <w:rsid w:val="00B02255"/>
    <w:rsid w:val="00B14A2D"/>
    <w:rsid w:val="00B50DEE"/>
    <w:rsid w:val="00B8691E"/>
    <w:rsid w:val="00BE21F4"/>
    <w:rsid w:val="00BF4DC2"/>
    <w:rsid w:val="00C24B71"/>
    <w:rsid w:val="00C72212"/>
    <w:rsid w:val="00C90E95"/>
    <w:rsid w:val="00CA72A1"/>
    <w:rsid w:val="00CC18A9"/>
    <w:rsid w:val="00CF258A"/>
    <w:rsid w:val="00D61717"/>
    <w:rsid w:val="00DD5C3A"/>
    <w:rsid w:val="00E25E90"/>
    <w:rsid w:val="00E403B0"/>
    <w:rsid w:val="00E5162B"/>
    <w:rsid w:val="00F634C4"/>
    <w:rsid w:val="00F83294"/>
    <w:rsid w:val="00F94F11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A596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D77E-057A-4F7A-B9B6-C3B1B10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45</cp:revision>
  <dcterms:created xsi:type="dcterms:W3CDTF">2019-01-14T15:59:00Z</dcterms:created>
  <dcterms:modified xsi:type="dcterms:W3CDTF">2019-01-17T17:06:00Z</dcterms:modified>
</cp:coreProperties>
</file>